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319D275B" w14:textId="3968779B" w:rsidR="00B50C6B" w:rsidRDefault="00332797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7.2 </w:t>
      </w:r>
      <w:r w:rsidR="009649AA">
        <w:rPr>
          <w:b/>
          <w:sz w:val="28"/>
          <w:szCs w:val="28"/>
        </w:rPr>
        <w:t>Regular Tessellations</w:t>
      </w:r>
    </w:p>
    <w:p w14:paraId="768FC221" w14:textId="77777777" w:rsidR="00B50C6B" w:rsidRP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01EDB31" w14:textId="062234AC" w:rsidR="00F36F33" w:rsidRDefault="009F54C9" w:rsidP="000C75BD">
      <w:pPr>
        <w:pStyle w:val="ListParagraph"/>
        <w:spacing w:after="240"/>
        <w:ind w:left="0"/>
      </w:pPr>
      <w:r>
        <w:t xml:space="preserve">A </w:t>
      </w:r>
      <w:r w:rsidRPr="00DB568D">
        <w:rPr>
          <w:b/>
        </w:rPr>
        <w:t>regular tessellation</w:t>
      </w:r>
      <w:r>
        <w:t xml:space="preserve"> contains only regular polygons.  All the polygons must have the same number of sides.</w:t>
      </w:r>
    </w:p>
    <w:p w14:paraId="694B63BA" w14:textId="77777777" w:rsidR="009F54C9" w:rsidRDefault="009F54C9" w:rsidP="000C75BD">
      <w:pPr>
        <w:pStyle w:val="ListParagraph"/>
        <w:spacing w:after="240"/>
        <w:ind w:left="0"/>
      </w:pPr>
    </w:p>
    <w:p w14:paraId="0C3DCE16" w14:textId="24312004" w:rsidR="009F54C9" w:rsidRDefault="009F54C9" w:rsidP="000C75BD">
      <w:pPr>
        <w:pStyle w:val="ListParagraph"/>
        <w:spacing w:after="240"/>
        <w:ind w:left="0"/>
      </w:pPr>
      <w:r>
        <w:t>In this activity you will discover which regular polygons tile the plane and which do not.</w:t>
      </w:r>
    </w:p>
    <w:p w14:paraId="0138BA9D" w14:textId="77777777" w:rsidR="009F54C9" w:rsidRDefault="009F54C9" w:rsidP="000C75BD">
      <w:pPr>
        <w:pStyle w:val="ListParagraph"/>
        <w:spacing w:after="240"/>
        <w:ind w:left="0"/>
      </w:pPr>
    </w:p>
    <w:p w14:paraId="785BBFEB" w14:textId="622717A3" w:rsidR="009F54C9" w:rsidRDefault="009F54C9" w:rsidP="000C75BD">
      <w:pPr>
        <w:pStyle w:val="ListParagraph"/>
        <w:spacing w:after="240"/>
        <w:ind w:left="0"/>
      </w:pPr>
      <w:r>
        <w:t xml:space="preserve">You may cut out polygons from the template for this activity if you prefer. </w:t>
      </w:r>
    </w:p>
    <w:p w14:paraId="06E11715" w14:textId="77777777" w:rsidR="00B50C6B" w:rsidRDefault="00B50C6B" w:rsidP="000C75BD">
      <w:pPr>
        <w:pStyle w:val="ListParagraph"/>
        <w:spacing w:after="240"/>
        <w:ind w:left="0"/>
      </w:pPr>
    </w:p>
    <w:p w14:paraId="189961E3" w14:textId="73FF3B6B" w:rsidR="009F54C9" w:rsidRDefault="009F54C9" w:rsidP="009F54C9">
      <w:pPr>
        <w:pStyle w:val="ListParagraph"/>
        <w:numPr>
          <w:ilvl w:val="0"/>
          <w:numId w:val="4"/>
        </w:numPr>
        <w:spacing w:after="240"/>
      </w:pPr>
      <w:r>
        <w:t>Fill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652"/>
        <w:gridCol w:w="1915"/>
        <w:gridCol w:w="1743"/>
        <w:gridCol w:w="2088"/>
      </w:tblGrid>
      <w:tr w:rsidR="009F54C9" w14:paraId="1FD6E44B" w14:textId="77777777" w:rsidTr="00DB568D">
        <w:trPr>
          <w:trHeight w:val="1061"/>
        </w:trPr>
        <w:tc>
          <w:tcPr>
            <w:tcW w:w="2178" w:type="dxa"/>
          </w:tcPr>
          <w:p w14:paraId="4D8DC624" w14:textId="2B8265B4" w:rsidR="009F54C9" w:rsidRDefault="009F54C9" w:rsidP="009F54C9">
            <w:pPr>
              <w:spacing w:after="240"/>
            </w:pPr>
            <w:r>
              <w:t>Type of polygon</w:t>
            </w:r>
          </w:p>
        </w:tc>
        <w:tc>
          <w:tcPr>
            <w:tcW w:w="1652" w:type="dxa"/>
          </w:tcPr>
          <w:p w14:paraId="52F71F0E" w14:textId="3B6F6790" w:rsidR="009F54C9" w:rsidRDefault="009F54C9" w:rsidP="009F54C9">
            <w:pPr>
              <w:spacing w:after="240"/>
            </w:pPr>
            <w:r>
              <w:t>Number of sides</w:t>
            </w:r>
          </w:p>
        </w:tc>
        <w:tc>
          <w:tcPr>
            <w:tcW w:w="1915" w:type="dxa"/>
          </w:tcPr>
          <w:p w14:paraId="6D6F3CF7" w14:textId="6B83001D" w:rsidR="009F54C9" w:rsidRDefault="009F54C9" w:rsidP="009F54C9">
            <w:pPr>
              <w:spacing w:after="240"/>
            </w:pPr>
            <w:r>
              <w:t>Measure of each interior angle</w:t>
            </w:r>
          </w:p>
        </w:tc>
        <w:tc>
          <w:tcPr>
            <w:tcW w:w="1743" w:type="dxa"/>
          </w:tcPr>
          <w:p w14:paraId="5F82CA9C" w14:textId="046DB5B9" w:rsidR="009F54C9" w:rsidRDefault="009F54C9" w:rsidP="009F54C9">
            <w:pPr>
              <w:spacing w:after="240"/>
            </w:pPr>
            <w:r>
              <w:t>Will this regular polygon tile the plane? (</w:t>
            </w:r>
            <w:proofErr w:type="gramStart"/>
            <w:r>
              <w:t>yes</w:t>
            </w:r>
            <w:proofErr w:type="gramEnd"/>
            <w:r>
              <w:t>/no)</w:t>
            </w:r>
          </w:p>
        </w:tc>
        <w:tc>
          <w:tcPr>
            <w:tcW w:w="2088" w:type="dxa"/>
          </w:tcPr>
          <w:p w14:paraId="37A3BEAE" w14:textId="462B87FF" w:rsidR="009F54C9" w:rsidRDefault="009F54C9" w:rsidP="009F54C9">
            <w:pPr>
              <w:spacing w:after="240"/>
            </w:pPr>
            <w:r>
              <w:t>If yes, how many polygons are there at each vertex?</w:t>
            </w:r>
          </w:p>
        </w:tc>
      </w:tr>
      <w:tr w:rsidR="009F54C9" w14:paraId="58147616" w14:textId="77777777" w:rsidTr="00DB568D">
        <w:trPr>
          <w:trHeight w:hRule="exact" w:val="432"/>
        </w:trPr>
        <w:tc>
          <w:tcPr>
            <w:tcW w:w="2178" w:type="dxa"/>
          </w:tcPr>
          <w:p w14:paraId="1200C4E0" w14:textId="795CDAC9" w:rsidR="009F54C9" w:rsidRDefault="009F54C9" w:rsidP="009F54C9">
            <w:pPr>
              <w:spacing w:after="240"/>
            </w:pPr>
            <w:r>
              <w:t>Equilateral Triangle</w:t>
            </w:r>
          </w:p>
        </w:tc>
        <w:tc>
          <w:tcPr>
            <w:tcW w:w="1652" w:type="dxa"/>
          </w:tcPr>
          <w:p w14:paraId="428D7E9F" w14:textId="77777777" w:rsidR="009F54C9" w:rsidRDefault="009F54C9" w:rsidP="009F54C9">
            <w:pPr>
              <w:spacing w:after="240"/>
            </w:pPr>
          </w:p>
        </w:tc>
        <w:tc>
          <w:tcPr>
            <w:tcW w:w="1915" w:type="dxa"/>
          </w:tcPr>
          <w:p w14:paraId="493F6AE9" w14:textId="77777777" w:rsidR="009F54C9" w:rsidRDefault="009F54C9" w:rsidP="009F54C9">
            <w:pPr>
              <w:spacing w:after="240"/>
            </w:pPr>
          </w:p>
        </w:tc>
        <w:tc>
          <w:tcPr>
            <w:tcW w:w="1743" w:type="dxa"/>
          </w:tcPr>
          <w:p w14:paraId="20F53B9F" w14:textId="77777777" w:rsidR="009F54C9" w:rsidRDefault="009F54C9" w:rsidP="009F54C9">
            <w:pPr>
              <w:spacing w:after="240"/>
            </w:pPr>
          </w:p>
        </w:tc>
        <w:tc>
          <w:tcPr>
            <w:tcW w:w="2088" w:type="dxa"/>
          </w:tcPr>
          <w:p w14:paraId="7AFD0778" w14:textId="77777777" w:rsidR="009F54C9" w:rsidRDefault="009F54C9" w:rsidP="009F54C9">
            <w:pPr>
              <w:spacing w:after="240"/>
            </w:pPr>
          </w:p>
        </w:tc>
      </w:tr>
      <w:tr w:rsidR="009F54C9" w14:paraId="54428FB9" w14:textId="77777777" w:rsidTr="00DB568D">
        <w:trPr>
          <w:trHeight w:hRule="exact" w:val="432"/>
        </w:trPr>
        <w:tc>
          <w:tcPr>
            <w:tcW w:w="2178" w:type="dxa"/>
          </w:tcPr>
          <w:p w14:paraId="24030E9F" w14:textId="15D36B1B" w:rsidR="009F54C9" w:rsidRDefault="009F54C9" w:rsidP="009F54C9">
            <w:pPr>
              <w:spacing w:after="240"/>
            </w:pPr>
            <w:r>
              <w:t>Square</w:t>
            </w:r>
          </w:p>
        </w:tc>
        <w:tc>
          <w:tcPr>
            <w:tcW w:w="1652" w:type="dxa"/>
          </w:tcPr>
          <w:p w14:paraId="2454C16E" w14:textId="77777777" w:rsidR="009F54C9" w:rsidRDefault="009F54C9" w:rsidP="009F54C9">
            <w:pPr>
              <w:spacing w:after="240"/>
            </w:pPr>
          </w:p>
        </w:tc>
        <w:tc>
          <w:tcPr>
            <w:tcW w:w="1915" w:type="dxa"/>
          </w:tcPr>
          <w:p w14:paraId="628D605E" w14:textId="77777777" w:rsidR="009F54C9" w:rsidRDefault="009F54C9" w:rsidP="009F54C9">
            <w:pPr>
              <w:spacing w:after="240"/>
            </w:pPr>
          </w:p>
        </w:tc>
        <w:tc>
          <w:tcPr>
            <w:tcW w:w="1743" w:type="dxa"/>
          </w:tcPr>
          <w:p w14:paraId="64B6D3F5" w14:textId="77777777" w:rsidR="009F54C9" w:rsidRDefault="009F54C9" w:rsidP="009F54C9">
            <w:pPr>
              <w:spacing w:after="240"/>
            </w:pPr>
          </w:p>
        </w:tc>
        <w:tc>
          <w:tcPr>
            <w:tcW w:w="2088" w:type="dxa"/>
          </w:tcPr>
          <w:p w14:paraId="54EE47BA" w14:textId="77777777" w:rsidR="009F54C9" w:rsidRDefault="009F54C9" w:rsidP="009F54C9">
            <w:pPr>
              <w:spacing w:after="240"/>
            </w:pPr>
          </w:p>
        </w:tc>
      </w:tr>
      <w:tr w:rsidR="009F54C9" w14:paraId="6FFAE795" w14:textId="77777777" w:rsidTr="00DB568D">
        <w:trPr>
          <w:trHeight w:hRule="exact" w:val="432"/>
        </w:trPr>
        <w:tc>
          <w:tcPr>
            <w:tcW w:w="2178" w:type="dxa"/>
          </w:tcPr>
          <w:p w14:paraId="18908E4A" w14:textId="17962F6C" w:rsidR="009F54C9" w:rsidRDefault="009F54C9" w:rsidP="009F54C9">
            <w:pPr>
              <w:spacing w:after="240"/>
            </w:pPr>
            <w:r>
              <w:t>Regular Pentagon</w:t>
            </w:r>
          </w:p>
        </w:tc>
        <w:tc>
          <w:tcPr>
            <w:tcW w:w="1652" w:type="dxa"/>
          </w:tcPr>
          <w:p w14:paraId="7CAF7DCD" w14:textId="77777777" w:rsidR="009F54C9" w:rsidRDefault="009F54C9" w:rsidP="009F54C9">
            <w:pPr>
              <w:spacing w:after="240"/>
            </w:pPr>
          </w:p>
        </w:tc>
        <w:tc>
          <w:tcPr>
            <w:tcW w:w="1915" w:type="dxa"/>
          </w:tcPr>
          <w:p w14:paraId="737A2844" w14:textId="77777777" w:rsidR="009F54C9" w:rsidRDefault="009F54C9" w:rsidP="009F54C9">
            <w:pPr>
              <w:spacing w:after="240"/>
            </w:pPr>
          </w:p>
        </w:tc>
        <w:tc>
          <w:tcPr>
            <w:tcW w:w="1743" w:type="dxa"/>
          </w:tcPr>
          <w:p w14:paraId="3067B037" w14:textId="77777777" w:rsidR="009F54C9" w:rsidRDefault="009F54C9" w:rsidP="009F54C9">
            <w:pPr>
              <w:spacing w:after="240"/>
            </w:pPr>
          </w:p>
        </w:tc>
        <w:tc>
          <w:tcPr>
            <w:tcW w:w="2088" w:type="dxa"/>
          </w:tcPr>
          <w:p w14:paraId="14DFFD08" w14:textId="77777777" w:rsidR="009F54C9" w:rsidRDefault="009F54C9" w:rsidP="009F54C9">
            <w:pPr>
              <w:spacing w:after="240"/>
            </w:pPr>
          </w:p>
        </w:tc>
      </w:tr>
      <w:tr w:rsidR="009F54C9" w14:paraId="0B8A3214" w14:textId="77777777" w:rsidTr="00DB568D">
        <w:trPr>
          <w:trHeight w:hRule="exact" w:val="432"/>
        </w:trPr>
        <w:tc>
          <w:tcPr>
            <w:tcW w:w="2178" w:type="dxa"/>
          </w:tcPr>
          <w:p w14:paraId="07932A81" w14:textId="1B1D2AB3" w:rsidR="009F54C9" w:rsidRDefault="009F54C9" w:rsidP="009F54C9">
            <w:pPr>
              <w:spacing w:after="240"/>
            </w:pPr>
            <w:r>
              <w:t>Regular Hexagon</w:t>
            </w:r>
          </w:p>
        </w:tc>
        <w:tc>
          <w:tcPr>
            <w:tcW w:w="1652" w:type="dxa"/>
          </w:tcPr>
          <w:p w14:paraId="33D25594" w14:textId="77777777" w:rsidR="009F54C9" w:rsidRDefault="009F54C9" w:rsidP="009F54C9">
            <w:pPr>
              <w:spacing w:after="240"/>
            </w:pPr>
          </w:p>
        </w:tc>
        <w:tc>
          <w:tcPr>
            <w:tcW w:w="1915" w:type="dxa"/>
          </w:tcPr>
          <w:p w14:paraId="2729E9E1" w14:textId="77777777" w:rsidR="009F54C9" w:rsidRDefault="009F54C9" w:rsidP="009F54C9">
            <w:pPr>
              <w:spacing w:after="240"/>
            </w:pPr>
          </w:p>
        </w:tc>
        <w:tc>
          <w:tcPr>
            <w:tcW w:w="1743" w:type="dxa"/>
          </w:tcPr>
          <w:p w14:paraId="0DFE31C9" w14:textId="77777777" w:rsidR="009F54C9" w:rsidRDefault="009F54C9" w:rsidP="009F54C9">
            <w:pPr>
              <w:spacing w:after="240"/>
            </w:pPr>
          </w:p>
        </w:tc>
        <w:tc>
          <w:tcPr>
            <w:tcW w:w="2088" w:type="dxa"/>
          </w:tcPr>
          <w:p w14:paraId="6BC8A5B6" w14:textId="77777777" w:rsidR="009F54C9" w:rsidRDefault="009F54C9" w:rsidP="009F54C9">
            <w:pPr>
              <w:spacing w:after="240"/>
            </w:pPr>
          </w:p>
        </w:tc>
      </w:tr>
      <w:tr w:rsidR="009F54C9" w14:paraId="4F98DE5A" w14:textId="77777777" w:rsidTr="00DB568D">
        <w:trPr>
          <w:trHeight w:hRule="exact" w:val="432"/>
        </w:trPr>
        <w:tc>
          <w:tcPr>
            <w:tcW w:w="2178" w:type="dxa"/>
          </w:tcPr>
          <w:p w14:paraId="4FAFDF97" w14:textId="3E12D875" w:rsidR="009F54C9" w:rsidRDefault="009F54C9" w:rsidP="009F54C9">
            <w:pPr>
              <w:spacing w:after="240"/>
            </w:pPr>
            <w:r>
              <w:t>Regular Heptagon</w:t>
            </w:r>
          </w:p>
        </w:tc>
        <w:tc>
          <w:tcPr>
            <w:tcW w:w="1652" w:type="dxa"/>
          </w:tcPr>
          <w:p w14:paraId="292171C8" w14:textId="77777777" w:rsidR="009F54C9" w:rsidRDefault="009F54C9" w:rsidP="009F54C9">
            <w:pPr>
              <w:spacing w:after="240"/>
            </w:pPr>
          </w:p>
        </w:tc>
        <w:tc>
          <w:tcPr>
            <w:tcW w:w="1915" w:type="dxa"/>
          </w:tcPr>
          <w:p w14:paraId="0316DBE7" w14:textId="77777777" w:rsidR="009F54C9" w:rsidRDefault="009F54C9" w:rsidP="009F54C9">
            <w:pPr>
              <w:spacing w:after="240"/>
            </w:pPr>
          </w:p>
        </w:tc>
        <w:tc>
          <w:tcPr>
            <w:tcW w:w="1743" w:type="dxa"/>
          </w:tcPr>
          <w:p w14:paraId="1EFEE305" w14:textId="77777777" w:rsidR="009F54C9" w:rsidRDefault="009F54C9" w:rsidP="009F54C9">
            <w:pPr>
              <w:spacing w:after="240"/>
            </w:pPr>
          </w:p>
        </w:tc>
        <w:tc>
          <w:tcPr>
            <w:tcW w:w="2088" w:type="dxa"/>
          </w:tcPr>
          <w:p w14:paraId="3357EFD7" w14:textId="77777777" w:rsidR="009F54C9" w:rsidRDefault="009F54C9" w:rsidP="009F54C9">
            <w:pPr>
              <w:spacing w:after="240"/>
            </w:pPr>
          </w:p>
        </w:tc>
      </w:tr>
      <w:tr w:rsidR="009F54C9" w14:paraId="265DF64A" w14:textId="77777777" w:rsidTr="00DB568D">
        <w:trPr>
          <w:trHeight w:hRule="exact" w:val="432"/>
        </w:trPr>
        <w:tc>
          <w:tcPr>
            <w:tcW w:w="2178" w:type="dxa"/>
          </w:tcPr>
          <w:p w14:paraId="3696F4F8" w14:textId="0F89FD66" w:rsidR="009F54C9" w:rsidRDefault="009F54C9" w:rsidP="009F54C9">
            <w:pPr>
              <w:spacing w:after="240"/>
            </w:pPr>
            <w:r>
              <w:t>Regular Octagon</w:t>
            </w:r>
          </w:p>
        </w:tc>
        <w:tc>
          <w:tcPr>
            <w:tcW w:w="1652" w:type="dxa"/>
          </w:tcPr>
          <w:p w14:paraId="58409281" w14:textId="77777777" w:rsidR="009F54C9" w:rsidRDefault="009F54C9" w:rsidP="009F54C9">
            <w:pPr>
              <w:spacing w:after="240"/>
            </w:pPr>
          </w:p>
        </w:tc>
        <w:tc>
          <w:tcPr>
            <w:tcW w:w="1915" w:type="dxa"/>
          </w:tcPr>
          <w:p w14:paraId="4041327C" w14:textId="77777777" w:rsidR="009F54C9" w:rsidRDefault="009F54C9" w:rsidP="009F54C9">
            <w:pPr>
              <w:spacing w:after="240"/>
            </w:pPr>
          </w:p>
        </w:tc>
        <w:tc>
          <w:tcPr>
            <w:tcW w:w="1743" w:type="dxa"/>
          </w:tcPr>
          <w:p w14:paraId="203A8DCC" w14:textId="77777777" w:rsidR="009F54C9" w:rsidRDefault="009F54C9" w:rsidP="009F54C9">
            <w:pPr>
              <w:spacing w:after="240"/>
            </w:pPr>
          </w:p>
        </w:tc>
        <w:tc>
          <w:tcPr>
            <w:tcW w:w="2088" w:type="dxa"/>
          </w:tcPr>
          <w:p w14:paraId="015EA148" w14:textId="77777777" w:rsidR="009F54C9" w:rsidRDefault="009F54C9" w:rsidP="009F54C9">
            <w:pPr>
              <w:spacing w:after="240"/>
            </w:pPr>
          </w:p>
        </w:tc>
      </w:tr>
      <w:tr w:rsidR="009F54C9" w14:paraId="7083F44B" w14:textId="77777777" w:rsidTr="00DB568D">
        <w:trPr>
          <w:trHeight w:hRule="exact" w:val="432"/>
        </w:trPr>
        <w:tc>
          <w:tcPr>
            <w:tcW w:w="2178" w:type="dxa"/>
          </w:tcPr>
          <w:p w14:paraId="7DBE3206" w14:textId="2DF463AB" w:rsidR="009F54C9" w:rsidRDefault="009F54C9" w:rsidP="009F54C9">
            <w:pPr>
              <w:spacing w:after="240"/>
            </w:pPr>
            <w:r>
              <w:t>Regular Nonagon</w:t>
            </w:r>
          </w:p>
        </w:tc>
        <w:tc>
          <w:tcPr>
            <w:tcW w:w="1652" w:type="dxa"/>
          </w:tcPr>
          <w:p w14:paraId="0491FDEB" w14:textId="77777777" w:rsidR="009F54C9" w:rsidRDefault="009F54C9" w:rsidP="009F54C9">
            <w:pPr>
              <w:spacing w:after="240"/>
            </w:pPr>
          </w:p>
        </w:tc>
        <w:tc>
          <w:tcPr>
            <w:tcW w:w="1915" w:type="dxa"/>
          </w:tcPr>
          <w:p w14:paraId="6FC6C143" w14:textId="77777777" w:rsidR="009F54C9" w:rsidRDefault="009F54C9" w:rsidP="009F54C9">
            <w:pPr>
              <w:spacing w:after="240"/>
            </w:pPr>
          </w:p>
        </w:tc>
        <w:tc>
          <w:tcPr>
            <w:tcW w:w="1743" w:type="dxa"/>
          </w:tcPr>
          <w:p w14:paraId="36F11D94" w14:textId="77777777" w:rsidR="009F54C9" w:rsidRDefault="009F54C9" w:rsidP="009F54C9">
            <w:pPr>
              <w:spacing w:after="240"/>
            </w:pPr>
          </w:p>
        </w:tc>
        <w:tc>
          <w:tcPr>
            <w:tcW w:w="2088" w:type="dxa"/>
          </w:tcPr>
          <w:p w14:paraId="5B088284" w14:textId="77777777" w:rsidR="009F54C9" w:rsidRDefault="009F54C9" w:rsidP="009F54C9">
            <w:pPr>
              <w:spacing w:after="240"/>
            </w:pPr>
          </w:p>
        </w:tc>
      </w:tr>
      <w:tr w:rsidR="009F54C9" w14:paraId="073A0DEB" w14:textId="77777777" w:rsidTr="00DB568D">
        <w:trPr>
          <w:trHeight w:hRule="exact" w:val="432"/>
        </w:trPr>
        <w:tc>
          <w:tcPr>
            <w:tcW w:w="2178" w:type="dxa"/>
          </w:tcPr>
          <w:p w14:paraId="7774251E" w14:textId="1A1DD9C2" w:rsidR="009F54C9" w:rsidRDefault="009F54C9" w:rsidP="009F54C9">
            <w:pPr>
              <w:spacing w:after="240"/>
            </w:pPr>
            <w:r>
              <w:t>Regular Decagon</w:t>
            </w:r>
          </w:p>
        </w:tc>
        <w:tc>
          <w:tcPr>
            <w:tcW w:w="1652" w:type="dxa"/>
          </w:tcPr>
          <w:p w14:paraId="3DC0EFA7" w14:textId="77777777" w:rsidR="009F54C9" w:rsidRDefault="009F54C9" w:rsidP="009F54C9">
            <w:pPr>
              <w:spacing w:after="240"/>
            </w:pPr>
          </w:p>
        </w:tc>
        <w:tc>
          <w:tcPr>
            <w:tcW w:w="1915" w:type="dxa"/>
          </w:tcPr>
          <w:p w14:paraId="2DB6A7F8" w14:textId="77777777" w:rsidR="009F54C9" w:rsidRDefault="009F54C9" w:rsidP="009F54C9">
            <w:pPr>
              <w:spacing w:after="240"/>
            </w:pPr>
          </w:p>
        </w:tc>
        <w:tc>
          <w:tcPr>
            <w:tcW w:w="1743" w:type="dxa"/>
          </w:tcPr>
          <w:p w14:paraId="5356A7D0" w14:textId="77777777" w:rsidR="009F54C9" w:rsidRDefault="009F54C9" w:rsidP="009F54C9">
            <w:pPr>
              <w:spacing w:after="240"/>
            </w:pPr>
          </w:p>
        </w:tc>
        <w:tc>
          <w:tcPr>
            <w:tcW w:w="2088" w:type="dxa"/>
          </w:tcPr>
          <w:p w14:paraId="3E70C4C8" w14:textId="77777777" w:rsidR="009F54C9" w:rsidRDefault="009F54C9" w:rsidP="009F54C9">
            <w:pPr>
              <w:spacing w:after="240"/>
            </w:pPr>
          </w:p>
        </w:tc>
      </w:tr>
    </w:tbl>
    <w:p w14:paraId="3986B98B" w14:textId="77777777" w:rsidR="009F54C9" w:rsidRDefault="009F54C9" w:rsidP="009F54C9">
      <w:pPr>
        <w:spacing w:after="240"/>
      </w:pPr>
    </w:p>
    <w:p w14:paraId="35C715D4" w14:textId="4F8ADBE5" w:rsidR="00B50C6B" w:rsidRDefault="009F54C9" w:rsidP="009F54C9">
      <w:pPr>
        <w:pStyle w:val="ListParagraph"/>
        <w:numPr>
          <w:ilvl w:val="0"/>
          <w:numId w:val="4"/>
        </w:numPr>
        <w:spacing w:after="240"/>
      </w:pPr>
      <w:r>
        <w:t>Explain why a regular polygon with more than 10 sides will not tile the plane.</w:t>
      </w:r>
    </w:p>
    <w:p w14:paraId="76BDACE6" w14:textId="77777777" w:rsidR="009F54C9" w:rsidRDefault="009F54C9" w:rsidP="009F54C9">
      <w:pPr>
        <w:spacing w:after="240"/>
      </w:pPr>
    </w:p>
    <w:p w14:paraId="244BCA1F" w14:textId="77777777" w:rsidR="00DB568D" w:rsidRDefault="00DB568D" w:rsidP="009F54C9">
      <w:pPr>
        <w:spacing w:after="240"/>
      </w:pPr>
    </w:p>
    <w:p w14:paraId="7A23EEBE" w14:textId="2CD4B201" w:rsidR="009F54C9" w:rsidRDefault="009F54C9" w:rsidP="009F54C9">
      <w:pPr>
        <w:pStyle w:val="ListParagraph"/>
        <w:numPr>
          <w:ilvl w:val="0"/>
          <w:numId w:val="4"/>
        </w:numPr>
        <w:spacing w:after="240"/>
      </w:pPr>
      <w:r>
        <w:t>Explain why a regular pentagon will not tile the plane.</w:t>
      </w:r>
    </w:p>
    <w:p w14:paraId="2C0606B8" w14:textId="77777777" w:rsidR="009F54C9" w:rsidRDefault="009F54C9" w:rsidP="009F54C9">
      <w:pPr>
        <w:spacing w:after="240"/>
      </w:pPr>
    </w:p>
    <w:p w14:paraId="0A95CCE0" w14:textId="77777777" w:rsidR="00DB568D" w:rsidRDefault="00DB568D" w:rsidP="009F54C9">
      <w:pPr>
        <w:spacing w:after="240"/>
      </w:pPr>
    </w:p>
    <w:p w14:paraId="0ACB93D6" w14:textId="1891969D" w:rsidR="000549F8" w:rsidRDefault="009F54C9" w:rsidP="00DB568D">
      <w:pPr>
        <w:pStyle w:val="ListParagraph"/>
        <w:numPr>
          <w:ilvl w:val="0"/>
          <w:numId w:val="4"/>
        </w:numPr>
        <w:spacing w:after="240" w:line="480" w:lineRule="auto"/>
      </w:pPr>
      <w:r>
        <w:t>Complete this sentence:</w:t>
      </w:r>
      <w:r w:rsidR="00DB568D">
        <w:t xml:space="preserve">  The only regular polygons that tile the plane are ____________</w:t>
      </w:r>
      <w:r w:rsidR="00DB568D">
        <w:br/>
        <w:t>_______________________________________________________________________</w:t>
      </w:r>
    </w:p>
    <w:sectPr w:rsidR="000549F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9F54C9" w:rsidRDefault="009F54C9" w:rsidP="0085319D">
      <w:r>
        <w:separator/>
      </w:r>
    </w:p>
  </w:endnote>
  <w:endnote w:type="continuationSeparator" w:id="0">
    <w:p w14:paraId="4AC210BC" w14:textId="77777777" w:rsidR="009F54C9" w:rsidRDefault="009F54C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9F54C9" w:rsidRDefault="009F54C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9F54C9" w:rsidRDefault="009F54C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0D4D7AF" w:rsidR="009F54C9" w:rsidRPr="00A0537B" w:rsidRDefault="009F54C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3.7.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205E16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9F54C9" w:rsidRPr="007B06F1" w:rsidRDefault="009F54C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9F54C9" w:rsidRPr="006F1A81" w:rsidRDefault="009F54C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9F54C9" w:rsidRDefault="009F54C9" w:rsidP="0085319D">
      <w:r>
        <w:separator/>
      </w:r>
    </w:p>
  </w:footnote>
  <w:footnote w:type="continuationSeparator" w:id="0">
    <w:p w14:paraId="7D90C58C" w14:textId="77777777" w:rsidR="009F54C9" w:rsidRDefault="009F54C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9F54C9" w:rsidRDefault="009F54C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9F54C9" w:rsidRDefault="009F54C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9F54C9" w:rsidRDefault="009F54C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9F54C9" w:rsidRDefault="009F54C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05E16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05E16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9F54C9" w:rsidRDefault="009F54C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A16274"/>
    <w:multiLevelType w:val="hybridMultilevel"/>
    <w:tmpl w:val="31F4B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05E16"/>
    <w:rsid w:val="00332797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0968"/>
    <w:rsid w:val="0083373E"/>
    <w:rsid w:val="0085319D"/>
    <w:rsid w:val="00856377"/>
    <w:rsid w:val="00886A00"/>
    <w:rsid w:val="00896F10"/>
    <w:rsid w:val="009309CE"/>
    <w:rsid w:val="009649AA"/>
    <w:rsid w:val="00986730"/>
    <w:rsid w:val="009B6D33"/>
    <w:rsid w:val="009C3992"/>
    <w:rsid w:val="009D2170"/>
    <w:rsid w:val="009F54C9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B568D"/>
    <w:rsid w:val="00E734DE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5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5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4BD86-0B8C-F840-BBAC-6B7D7AD8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4T16:26:00Z</dcterms:created>
  <dcterms:modified xsi:type="dcterms:W3CDTF">2015-09-24T16:26:00Z</dcterms:modified>
</cp:coreProperties>
</file>